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DC" w:rsidRPr="003E275D" w:rsidRDefault="007C314F" w:rsidP="00F94898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E275D">
        <w:rPr>
          <w:rFonts w:ascii="Times New Roman" w:hAnsi="Times New Roman" w:cs="Times New Roman"/>
          <w:b/>
        </w:rPr>
        <w:t>Igénylőlap</w:t>
      </w:r>
    </w:p>
    <w:p w:rsidR="007C314F" w:rsidRPr="003E275D" w:rsidRDefault="007C314F" w:rsidP="00F9489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E275D">
        <w:rPr>
          <w:rFonts w:ascii="Times New Roman" w:hAnsi="Times New Roman" w:cs="Times New Roman"/>
          <w:b/>
        </w:rPr>
        <w:t>A PTE Operatív Stáb 11/2020. (III. 15.) elektronikus úton hozott határozata szerinti kisgyermekes munkavállalói távollét igénybe vétel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14F" w:rsidRPr="00571E0A" w:rsidTr="007C314F"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14F" w:rsidRPr="00571E0A" w:rsidTr="007C314F"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Munkakör</w:t>
            </w:r>
          </w:p>
        </w:tc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14F" w:rsidRPr="00571E0A" w:rsidTr="007C314F"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Szervezeti egység</w:t>
            </w:r>
          </w:p>
        </w:tc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14F" w:rsidRPr="00571E0A" w:rsidTr="007C314F"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Adóazonosító jel</w:t>
            </w:r>
          </w:p>
        </w:tc>
        <w:tc>
          <w:tcPr>
            <w:tcW w:w="4531" w:type="dxa"/>
          </w:tcPr>
          <w:p w:rsidR="007C314F" w:rsidRPr="00571E0A" w:rsidRDefault="007C314F" w:rsidP="00F948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314F" w:rsidRPr="00571E0A" w:rsidRDefault="007C314F" w:rsidP="00F94898">
      <w:pPr>
        <w:spacing w:line="276" w:lineRule="auto"/>
        <w:jc w:val="both"/>
        <w:rPr>
          <w:rFonts w:ascii="Times New Roman" w:hAnsi="Times New Roman" w:cs="Times New Roman"/>
        </w:rPr>
      </w:pPr>
    </w:p>
    <w:p w:rsidR="00571E0A" w:rsidRPr="00571E0A" w:rsidRDefault="00571E0A" w:rsidP="00F94898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Gyermek neve</w:t>
      </w:r>
      <w:r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>kora:</w:t>
      </w:r>
    </w:p>
    <w:p w:rsidR="00571E0A" w:rsidRPr="00571E0A" w:rsidRDefault="00571E0A" w:rsidP="00571E0A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Gyermek neve:</w:t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  <w:t>kora:</w:t>
      </w:r>
    </w:p>
    <w:p w:rsidR="00571E0A" w:rsidRPr="00571E0A" w:rsidRDefault="00571E0A" w:rsidP="00571E0A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Gyermek neve:</w:t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  <w:t>kora:</w:t>
      </w:r>
    </w:p>
    <w:p w:rsidR="00BD3863" w:rsidRPr="00571E0A" w:rsidRDefault="00BD3863" w:rsidP="00F9489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71E0A">
        <w:rPr>
          <w:rFonts w:ascii="Times New Roman" w:hAnsi="Times New Roman" w:cs="Times New Roman"/>
          <w:b/>
        </w:rPr>
        <w:t xml:space="preserve">Időszak: </w:t>
      </w:r>
      <w:proofErr w:type="gramStart"/>
      <w:r w:rsidRPr="00571E0A">
        <w:rPr>
          <w:rFonts w:ascii="Times New Roman" w:hAnsi="Times New Roman" w:cs="Times New Roman"/>
          <w:b/>
        </w:rPr>
        <w:t>2020. …</w:t>
      </w:r>
      <w:proofErr w:type="gramEnd"/>
      <w:r w:rsidRPr="00571E0A">
        <w:rPr>
          <w:rFonts w:ascii="Times New Roman" w:hAnsi="Times New Roman" w:cs="Times New Roman"/>
          <w:b/>
        </w:rPr>
        <w:t xml:space="preserve">…….… - </w:t>
      </w:r>
      <w:proofErr w:type="spellStart"/>
      <w:r w:rsidRPr="00571E0A">
        <w:rPr>
          <w:rFonts w:ascii="Times New Roman" w:hAnsi="Times New Roman" w:cs="Times New Roman"/>
          <w:b/>
        </w:rPr>
        <w:t>tól</w:t>
      </w:r>
      <w:proofErr w:type="spellEnd"/>
      <w:r w:rsidRPr="00571E0A">
        <w:rPr>
          <w:rFonts w:ascii="Times New Roman" w:hAnsi="Times New Roman" w:cs="Times New Roman"/>
          <w:b/>
        </w:rPr>
        <w:t xml:space="preserve"> 2020. ………….. - </w:t>
      </w:r>
      <w:proofErr w:type="spellStart"/>
      <w:r w:rsidRPr="00571E0A">
        <w:rPr>
          <w:rFonts w:ascii="Times New Roman" w:hAnsi="Times New Roman" w:cs="Times New Roman"/>
          <w:b/>
        </w:rPr>
        <w:t>ig</w:t>
      </w:r>
      <w:proofErr w:type="spellEnd"/>
    </w:p>
    <w:p w:rsidR="007C314F" w:rsidRPr="00571E0A" w:rsidRDefault="007C314F" w:rsidP="00F94898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Kérem, hogy az alábbi lehetőséget</w:t>
      </w:r>
      <w:r w:rsidRPr="00571E0A">
        <w:rPr>
          <w:rStyle w:val="Lbjegyzet-hivatkozs"/>
          <w:rFonts w:ascii="Times New Roman" w:hAnsi="Times New Roman" w:cs="Times New Roman"/>
        </w:rPr>
        <w:footnoteReference w:id="2"/>
      </w:r>
      <w:r w:rsidRPr="00571E0A">
        <w:rPr>
          <w:rFonts w:ascii="Times New Roman" w:hAnsi="Times New Roman" w:cs="Times New Roman"/>
        </w:rPr>
        <w:t xml:space="preserve"> biztosítsa számomra a munkáltatói jogkör gyakorlója.</w:t>
      </w:r>
    </w:p>
    <w:p w:rsidR="007C314F" w:rsidRPr="00571E0A" w:rsidRDefault="007C314F" w:rsidP="00F9489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</w:t>
      </w:r>
      <w:r w:rsidRPr="00571E0A">
        <w:rPr>
          <w:rFonts w:ascii="Times New Roman" w:hAnsi="Times New Roman" w:cs="Times New Roman"/>
        </w:rPr>
        <w:tab/>
        <w:t>F</w:t>
      </w:r>
      <w:r w:rsidR="00BD3863" w:rsidRPr="00571E0A">
        <w:rPr>
          <w:rFonts w:ascii="Times New Roman" w:hAnsi="Times New Roman" w:cs="Times New Roman"/>
        </w:rPr>
        <w:t>izetett szabadság</w:t>
      </w:r>
    </w:p>
    <w:p w:rsidR="007C314F" w:rsidRPr="00571E0A" w:rsidRDefault="007C314F" w:rsidP="00F9489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</w:t>
      </w:r>
      <w:r w:rsidRPr="00571E0A">
        <w:rPr>
          <w:rFonts w:ascii="Times New Roman" w:hAnsi="Times New Roman" w:cs="Times New Roman"/>
        </w:rPr>
        <w:tab/>
        <w:t xml:space="preserve">Home </w:t>
      </w:r>
      <w:proofErr w:type="spellStart"/>
      <w:r w:rsidRPr="00571E0A">
        <w:rPr>
          <w:rFonts w:ascii="Times New Roman" w:hAnsi="Times New Roman" w:cs="Times New Roman"/>
        </w:rPr>
        <w:t>office</w:t>
      </w:r>
      <w:proofErr w:type="spellEnd"/>
    </w:p>
    <w:p w:rsidR="007C314F" w:rsidRPr="00571E0A" w:rsidRDefault="007C314F" w:rsidP="00F9489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</w:t>
      </w:r>
      <w:r w:rsidRPr="00571E0A">
        <w:rPr>
          <w:rFonts w:ascii="Times New Roman" w:hAnsi="Times New Roman" w:cs="Times New Roman"/>
        </w:rPr>
        <w:tab/>
      </w:r>
      <w:r w:rsidR="00BD3863" w:rsidRPr="00571E0A">
        <w:rPr>
          <w:rFonts w:ascii="Times New Roman" w:hAnsi="Times New Roman" w:cs="Times New Roman"/>
        </w:rPr>
        <w:t>Pihenőnapo</w:t>
      </w:r>
      <w:r w:rsidRPr="00571E0A">
        <w:rPr>
          <w:rFonts w:ascii="Times New Roman" w:hAnsi="Times New Roman" w:cs="Times New Roman"/>
        </w:rPr>
        <w:t>k átütemezése</w:t>
      </w:r>
      <w:r w:rsidR="00BD3863" w:rsidRPr="00571E0A">
        <w:rPr>
          <w:rFonts w:ascii="Times New Roman" w:hAnsi="Times New Roman" w:cs="Times New Roman"/>
        </w:rPr>
        <w:t xml:space="preserve"> (munkaidőkeretben foglalkoztatott munkatársak)</w:t>
      </w:r>
    </w:p>
    <w:p w:rsidR="007C314F" w:rsidRPr="00571E0A" w:rsidRDefault="007C314F" w:rsidP="00F9489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</w:t>
      </w:r>
      <w:r w:rsidRPr="00571E0A">
        <w:rPr>
          <w:rFonts w:ascii="Times New Roman" w:hAnsi="Times New Roman" w:cs="Times New Roman"/>
        </w:rPr>
        <w:tab/>
        <w:t>Fizetés nélküli szabadság biztosítása</w:t>
      </w:r>
    </w:p>
    <w:p w:rsidR="007C314F" w:rsidRPr="00571E0A" w:rsidRDefault="007C314F" w:rsidP="00F9489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</w:t>
      </w:r>
      <w:r w:rsidRPr="00571E0A">
        <w:rPr>
          <w:rFonts w:ascii="Times New Roman" w:hAnsi="Times New Roman" w:cs="Times New Roman"/>
        </w:rPr>
        <w:tab/>
        <w:t>Igazolt, fizetetlen távollét biztosítása</w:t>
      </w:r>
    </w:p>
    <w:p w:rsidR="00BD3863" w:rsidRPr="00571E0A" w:rsidRDefault="00BD3863" w:rsidP="00F94898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Tudomásul veszem, hogy a választott lehetőség – jóváhagyás esetén – a jelenlegi jogszabályi rendelkezések alapján vehető igénybe a munkáltató által meghatározott feltételekkel és időtartamban.</w:t>
      </w:r>
    </w:p>
    <w:p w:rsidR="00BD3863" w:rsidRPr="00571E0A" w:rsidRDefault="00BD3863" w:rsidP="00F94898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Kötelezettséget vállalok arra, hogy a jóváhagyott lehetőség szabályai szerint teljesítem kötelezettségeimet.</w:t>
      </w:r>
    </w:p>
    <w:p w:rsidR="00BD3863" w:rsidRPr="00571E0A" w:rsidRDefault="00F94898" w:rsidP="00F94898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571E0A">
        <w:rPr>
          <w:rFonts w:ascii="Times New Roman" w:hAnsi="Times New Roman" w:cs="Times New Roman"/>
        </w:rPr>
        <w:t>Dátum</w:t>
      </w:r>
      <w:proofErr w:type="gramEnd"/>
      <w:r w:rsidRPr="00571E0A">
        <w:rPr>
          <w:rFonts w:ascii="Times New Roman" w:hAnsi="Times New Roman" w:cs="Times New Roman"/>
        </w:rPr>
        <w:t>: ………………..</w:t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  <w:t>…………………………………..</w:t>
      </w:r>
    </w:p>
    <w:p w:rsidR="00F94898" w:rsidRPr="00571E0A" w:rsidRDefault="00F94898" w:rsidP="00F94898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  <w:t xml:space="preserve">        </w:t>
      </w:r>
      <w:proofErr w:type="gramStart"/>
      <w:r w:rsidRPr="00571E0A">
        <w:rPr>
          <w:rFonts w:ascii="Times New Roman" w:hAnsi="Times New Roman" w:cs="Times New Roman"/>
        </w:rPr>
        <w:t>aláírás</w:t>
      </w:r>
      <w:proofErr w:type="gramEnd"/>
    </w:p>
    <w:p w:rsidR="00F94898" w:rsidRPr="00571E0A" w:rsidRDefault="00F94898" w:rsidP="00F94898">
      <w:pPr>
        <w:spacing w:line="360" w:lineRule="auto"/>
        <w:jc w:val="both"/>
        <w:rPr>
          <w:rFonts w:ascii="Times New Roman" w:hAnsi="Times New Roman" w:cs="Times New Roman"/>
        </w:rPr>
      </w:pPr>
    </w:p>
    <w:p w:rsidR="00F94898" w:rsidRPr="00571E0A" w:rsidRDefault="00F94898" w:rsidP="00F94898">
      <w:pPr>
        <w:spacing w:line="360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 xml:space="preserve">Az igényelt lehetőséget </w:t>
      </w:r>
      <w:r w:rsidR="00D14737" w:rsidRPr="00571E0A">
        <w:rPr>
          <w:rFonts w:ascii="Times New Roman" w:hAnsi="Times New Roman" w:cs="Times New Roman"/>
        </w:rPr>
        <w:t xml:space="preserve">a kérelemben foglaltak szerint </w:t>
      </w:r>
      <w:r w:rsidRPr="00571E0A">
        <w:rPr>
          <w:rFonts w:ascii="Times New Roman" w:hAnsi="Times New Roman" w:cs="Times New Roman"/>
        </w:rPr>
        <w:t>engedélyezem, a feladatok zavartalan ellátása biztosítható</w:t>
      </w:r>
      <w:r w:rsidR="00D14737" w:rsidRPr="00571E0A">
        <w:rPr>
          <w:rFonts w:ascii="Times New Roman" w:hAnsi="Times New Roman" w:cs="Times New Roman"/>
        </w:rPr>
        <w:t>.</w:t>
      </w:r>
    </w:p>
    <w:p w:rsidR="00D14737" w:rsidRPr="00571E0A" w:rsidRDefault="00D14737" w:rsidP="00D14737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571E0A">
        <w:rPr>
          <w:rFonts w:ascii="Times New Roman" w:hAnsi="Times New Roman" w:cs="Times New Roman"/>
        </w:rPr>
        <w:t>Dátum</w:t>
      </w:r>
      <w:proofErr w:type="gramEnd"/>
      <w:r w:rsidRPr="00571E0A">
        <w:rPr>
          <w:rFonts w:ascii="Times New Roman" w:hAnsi="Times New Roman" w:cs="Times New Roman"/>
        </w:rPr>
        <w:t>: ………………..</w:t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  <w:t>…………………………………..</w:t>
      </w:r>
    </w:p>
    <w:p w:rsidR="00D14737" w:rsidRPr="00571E0A" w:rsidRDefault="00D14737" w:rsidP="00D14737">
      <w:pPr>
        <w:spacing w:line="276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</w:r>
      <w:r w:rsidRPr="00571E0A">
        <w:rPr>
          <w:rFonts w:ascii="Times New Roman" w:hAnsi="Times New Roman" w:cs="Times New Roman"/>
        </w:rPr>
        <w:tab/>
        <w:t xml:space="preserve">    </w:t>
      </w:r>
      <w:proofErr w:type="gramStart"/>
      <w:r w:rsidRPr="00571E0A">
        <w:rPr>
          <w:rFonts w:ascii="Times New Roman" w:hAnsi="Times New Roman" w:cs="Times New Roman"/>
        </w:rPr>
        <w:t>munkáltatói</w:t>
      </w:r>
      <w:proofErr w:type="gramEnd"/>
      <w:r w:rsidRPr="00571E0A">
        <w:rPr>
          <w:rFonts w:ascii="Times New Roman" w:hAnsi="Times New Roman" w:cs="Times New Roman"/>
        </w:rPr>
        <w:t xml:space="preserve"> jogkör gyakorló</w:t>
      </w:r>
    </w:p>
    <w:p w:rsidR="0083664C" w:rsidRPr="00571E0A" w:rsidRDefault="0083664C" w:rsidP="00F94898">
      <w:pPr>
        <w:spacing w:line="360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Kapja:</w:t>
      </w:r>
    </w:p>
    <w:p w:rsidR="0083664C" w:rsidRPr="00571E0A" w:rsidRDefault="0083664C" w:rsidP="00F94898">
      <w:pPr>
        <w:spacing w:line="360" w:lineRule="auto"/>
        <w:jc w:val="both"/>
        <w:rPr>
          <w:rFonts w:ascii="Times New Roman" w:hAnsi="Times New Roman" w:cs="Times New Roman"/>
        </w:rPr>
      </w:pPr>
      <w:r w:rsidRPr="00571E0A">
        <w:rPr>
          <w:rFonts w:ascii="Times New Roman" w:hAnsi="Times New Roman" w:cs="Times New Roman"/>
        </w:rPr>
        <w:t>Humánpolitikai Igazgatóság</w:t>
      </w:r>
    </w:p>
    <w:sectPr w:rsidR="0083664C" w:rsidRPr="00571E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BD" w:rsidRDefault="009A07BD" w:rsidP="007C314F">
      <w:pPr>
        <w:spacing w:after="0" w:line="240" w:lineRule="auto"/>
      </w:pPr>
      <w:r>
        <w:separator/>
      </w:r>
    </w:p>
  </w:endnote>
  <w:endnote w:type="continuationSeparator" w:id="0">
    <w:p w:rsidR="009A07BD" w:rsidRDefault="009A07BD" w:rsidP="007C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BD" w:rsidRDefault="009A07BD" w:rsidP="007C314F">
      <w:pPr>
        <w:spacing w:after="0" w:line="240" w:lineRule="auto"/>
      </w:pPr>
      <w:r>
        <w:separator/>
      </w:r>
    </w:p>
  </w:footnote>
  <w:footnote w:type="continuationSeparator" w:id="0">
    <w:p w:rsidR="009A07BD" w:rsidRDefault="009A07BD" w:rsidP="007C314F">
      <w:pPr>
        <w:spacing w:after="0" w:line="240" w:lineRule="auto"/>
      </w:pPr>
      <w:r>
        <w:continuationSeparator/>
      </w:r>
    </w:p>
  </w:footnote>
  <w:footnote w:id="1">
    <w:p w:rsidR="00571E0A" w:rsidRDefault="00571E0A">
      <w:pPr>
        <w:pStyle w:val="Lbjegyzetszveg"/>
      </w:pPr>
      <w:r>
        <w:rPr>
          <w:rStyle w:val="Lbjegyzet-hivatkozs"/>
        </w:rPr>
        <w:footnoteRef/>
      </w:r>
      <w:r>
        <w:t xml:space="preserve"> Saját vagy saját háztartásában nevelt gyermek, akire tekintettel a távollétet kéri.</w:t>
      </w:r>
    </w:p>
  </w:footnote>
  <w:footnote w:id="2">
    <w:p w:rsidR="007C314F" w:rsidRDefault="007C314F">
      <w:pPr>
        <w:pStyle w:val="Lbjegyzetszveg"/>
      </w:pPr>
      <w:r>
        <w:rPr>
          <w:rStyle w:val="Lbjegyzet-hivatkozs"/>
        </w:rPr>
        <w:footnoteRef/>
      </w:r>
      <w:r>
        <w:t xml:space="preserve"> Kérem X-szel jelölni. Az igényelt időszakra csak egyféle lehetőség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D" w:rsidRDefault="003E275D">
    <w:pPr>
      <w:pStyle w:val="lfej"/>
    </w:pPr>
    <w:r w:rsidRPr="003E275D">
      <w:rPr>
        <w:rFonts w:ascii="Times New Roman" w:hAnsi="Times New Roman" w:cs="Times New Roman"/>
        <w:b/>
      </w:rPr>
      <w:t>VNY3. számú nyomta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E7"/>
    <w:multiLevelType w:val="hybridMultilevel"/>
    <w:tmpl w:val="24C03FFE"/>
    <w:lvl w:ilvl="0" w:tplc="1E727A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5289C"/>
    <w:multiLevelType w:val="hybridMultilevel"/>
    <w:tmpl w:val="5F9E9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F"/>
    <w:rsid w:val="003E275D"/>
    <w:rsid w:val="00571E0A"/>
    <w:rsid w:val="006316E2"/>
    <w:rsid w:val="00781E89"/>
    <w:rsid w:val="007C314F"/>
    <w:rsid w:val="0083664C"/>
    <w:rsid w:val="009A07BD"/>
    <w:rsid w:val="00B221DC"/>
    <w:rsid w:val="00BD3863"/>
    <w:rsid w:val="00D14737"/>
    <w:rsid w:val="00E40F36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E777"/>
  <w15:chartTrackingRefBased/>
  <w15:docId w15:val="{3227FA39-2B46-44DC-9B6C-46FD42BA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C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14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31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31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31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275D"/>
  </w:style>
  <w:style w:type="paragraph" w:styleId="llb">
    <w:name w:val="footer"/>
    <w:basedOn w:val="Norml"/>
    <w:link w:val="llbChar"/>
    <w:uiPriority w:val="99"/>
    <w:unhideWhenUsed/>
    <w:rsid w:val="003E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4514-874E-46F0-B111-1827996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</dc:creator>
  <cp:keywords/>
  <dc:description/>
  <cp:lastModifiedBy>Sya</cp:lastModifiedBy>
  <cp:revision>7</cp:revision>
  <dcterms:created xsi:type="dcterms:W3CDTF">2020-03-15T11:01:00Z</dcterms:created>
  <dcterms:modified xsi:type="dcterms:W3CDTF">2020-03-15T14:54:00Z</dcterms:modified>
</cp:coreProperties>
</file>